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1311" w14:textId="1BA3D2B0" w:rsidR="00052B64" w:rsidRDefault="00052B64" w:rsidP="008C3ECF">
      <w:pPr>
        <w:widowControl/>
        <w:jc w:val="left"/>
        <w:rPr>
          <w:rFonts w:ascii="ＭＳ ゴシック" w:eastAsia="ＭＳ ゴシック" w:hAnsi="ＭＳ ゴシック"/>
          <w:snapToGrid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【第３７回研究大会発表申請票】</w:t>
      </w:r>
    </w:p>
    <w:p w14:paraId="7B835242" w14:textId="77777777" w:rsidR="00052B64" w:rsidRDefault="00052B64" w:rsidP="00052B64">
      <w:pPr>
        <w:spacing w:line="272" w:lineRule="exact"/>
        <w:ind w:firstLineChars="100" w:firstLine="224"/>
        <w:rPr>
          <w:rFonts w:ascii="ＭＳ ゴシック" w:eastAsia="ＭＳ ゴシック" w:hAnsi="ＭＳ ゴシック"/>
          <w:snapToGrid w:val="0"/>
          <w:szCs w:val="21"/>
        </w:rPr>
      </w:pPr>
    </w:p>
    <w:p w14:paraId="77F79B12" w14:textId="77777777" w:rsidR="00052B64" w:rsidRDefault="00052B64" w:rsidP="00052B64">
      <w:pPr>
        <w:spacing w:line="272" w:lineRule="exact"/>
        <w:rPr>
          <w:rFonts w:ascii="ＭＳ ゴシック" w:eastAsia="ＭＳ ゴシック" w:hAnsi="ＭＳ ゴシック"/>
          <w:b/>
          <w:snapToGrid w:val="0"/>
          <w:szCs w:val="21"/>
        </w:rPr>
      </w:pPr>
      <w:r>
        <w:rPr>
          <w:rFonts w:ascii="ＭＳ ゴシック" w:eastAsia="ＭＳ ゴシック" w:hAnsi="ＭＳ ゴシック" w:hint="eastAsia"/>
          <w:b/>
          <w:snapToGrid w:val="0"/>
          <w:szCs w:val="21"/>
        </w:rPr>
        <w:t>物理教育学会東北支部　事務局</w:t>
      </w:r>
    </w:p>
    <w:p w14:paraId="7104ED5C" w14:textId="77777777" w:rsidR="00052B64" w:rsidRDefault="00052B64" w:rsidP="00052B64">
      <w:pPr>
        <w:spacing w:line="272" w:lineRule="exact"/>
        <w:ind w:firstLineChars="200" w:firstLine="450"/>
        <w:rPr>
          <w:rFonts w:ascii="ＭＳ ゴシック" w:eastAsia="ＭＳ ゴシック" w:hAnsi="ＭＳ ゴシック"/>
          <w:b/>
          <w:snapToGrid w:val="0"/>
          <w:szCs w:val="21"/>
        </w:rPr>
      </w:pPr>
      <w:r>
        <w:rPr>
          <w:rFonts w:ascii="ＭＳ ゴシック" w:eastAsia="ＭＳ ゴシック" w:hAnsi="ＭＳ ゴシック" w:hint="eastAsia"/>
          <w:b/>
          <w:snapToGrid w:val="0"/>
          <w:szCs w:val="21"/>
        </w:rPr>
        <w:t>宮城県宮城野高等学校　藤原宛て</w:t>
      </w:r>
      <w:r>
        <w:rPr>
          <w:rFonts w:ascii="ＭＳ ゴシック" w:eastAsia="ＭＳ ゴシック" w:hAnsi="ＭＳ ゴシック"/>
          <w:b/>
          <w:snapToGrid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napToGrid w:val="0"/>
          <w:szCs w:val="21"/>
        </w:rPr>
        <w:t xml:space="preserve">　</w:t>
      </w:r>
      <w:r>
        <w:rPr>
          <w:rFonts w:ascii="ＭＳ ゴシック" w:eastAsia="ＭＳ ゴシック" w:hAnsi="ＭＳ ゴシック"/>
          <w:b/>
          <w:snapToGrid w:val="0"/>
          <w:szCs w:val="21"/>
        </w:rPr>
        <w:t>FAX</w:t>
      </w:r>
      <w:r>
        <w:rPr>
          <w:rFonts w:ascii="ＭＳ ゴシック" w:eastAsia="ＭＳ ゴシック" w:hAnsi="ＭＳ ゴシック" w:hint="eastAsia"/>
          <w:b/>
          <w:snapToGrid w:val="0"/>
          <w:szCs w:val="21"/>
        </w:rPr>
        <w:t>番号：０２２－２５４－７２１２</w:t>
      </w:r>
    </w:p>
    <w:p w14:paraId="6512CAF2" w14:textId="77777777" w:rsidR="00052B64" w:rsidRDefault="00052B64" w:rsidP="00052B64">
      <w:pPr>
        <w:spacing w:line="272" w:lineRule="exact"/>
        <w:ind w:firstLineChars="200" w:firstLine="450"/>
        <w:rPr>
          <w:rFonts w:ascii="ＭＳ ゴシック" w:eastAsia="ＭＳ ゴシック" w:hAnsi="ＭＳ ゴシック"/>
          <w:b/>
          <w:snapToGrid w:val="0"/>
          <w:szCs w:val="21"/>
        </w:rPr>
      </w:pPr>
    </w:p>
    <w:tbl>
      <w:tblPr>
        <w:tblW w:w="92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948"/>
        <w:gridCol w:w="3731"/>
      </w:tblGrid>
      <w:tr w:rsidR="00052B64" w14:paraId="36B02AED" w14:textId="77777777" w:rsidTr="00F26C52">
        <w:trPr>
          <w:trHeight w:val="730"/>
        </w:trPr>
        <w:tc>
          <w:tcPr>
            <w:tcW w:w="2576" w:type="dxa"/>
            <w:shd w:val="clear" w:color="auto" w:fill="auto"/>
          </w:tcPr>
          <w:p w14:paraId="1D008EBE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第37回日本物理教育学会東北支部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3970C6EC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研究大会（八戸大会）発表申請票</w:t>
            </w:r>
          </w:p>
          <w:p w14:paraId="368C128B" w14:textId="2B3F9255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受付番号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  <w:u w:val="wave"/>
              </w:rPr>
              <w:t>10月25日期限</w:t>
            </w:r>
          </w:p>
        </w:tc>
      </w:tr>
      <w:tr w:rsidR="00052B64" w14:paraId="68D55C3D" w14:textId="77777777" w:rsidTr="00F26C52">
        <w:trPr>
          <w:trHeight w:val="1137"/>
        </w:trPr>
        <w:tc>
          <w:tcPr>
            <w:tcW w:w="2576" w:type="dxa"/>
            <w:shd w:val="clear" w:color="auto" w:fill="auto"/>
            <w:vAlign w:val="center"/>
          </w:tcPr>
          <w:p w14:paraId="1F6B8411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標　題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7AB63BF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3C2770FC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50264FEF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052B64" w14:paraId="0B85307B" w14:textId="77777777" w:rsidTr="00F26C52">
        <w:trPr>
          <w:trHeight w:val="689"/>
        </w:trPr>
        <w:tc>
          <w:tcPr>
            <w:tcW w:w="2576" w:type="dxa"/>
            <w:shd w:val="clear" w:color="auto" w:fill="auto"/>
            <w:vAlign w:val="center"/>
          </w:tcPr>
          <w:p w14:paraId="5C4076E3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著者氏名（会員番号）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301DBD6E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7FF8EC10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052B64" w14:paraId="1E2F7873" w14:textId="77777777" w:rsidTr="00F26C52">
        <w:trPr>
          <w:trHeight w:val="1047"/>
        </w:trPr>
        <w:tc>
          <w:tcPr>
            <w:tcW w:w="2576" w:type="dxa"/>
            <w:shd w:val="clear" w:color="auto" w:fill="auto"/>
            <w:vAlign w:val="center"/>
          </w:tcPr>
          <w:p w14:paraId="0FA18C2B" w14:textId="77777777" w:rsidR="00052B64" w:rsidRDefault="00052B64" w:rsidP="00C30A49">
            <w:pPr>
              <w:snapToGrid w:val="0"/>
              <w:spacing w:line="120" w:lineRule="atLeast"/>
              <w:ind w:firstLineChars="50" w:firstLine="1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（「自宅も」含む）</w:t>
            </w:r>
          </w:p>
          <w:p w14:paraId="438B0AEA" w14:textId="77777777" w:rsidR="00052B64" w:rsidRDefault="00052B64" w:rsidP="00C30A49">
            <w:pPr>
              <w:snapToGrid w:val="0"/>
              <w:spacing w:line="120" w:lineRule="atLeast"/>
              <w:ind w:firstLineChars="50" w:firstLine="1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482E7CD0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複数の場合には印を付けて下さい。住所は発表者のみ＞</w:t>
            </w:r>
          </w:p>
          <w:p w14:paraId="3A770E2E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0467D3A8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052B64" w14:paraId="7AF15829" w14:textId="77777777" w:rsidTr="00F26C52">
        <w:trPr>
          <w:trHeight w:val="1037"/>
        </w:trPr>
        <w:tc>
          <w:tcPr>
            <w:tcW w:w="2576" w:type="dxa"/>
            <w:shd w:val="clear" w:color="auto" w:fill="auto"/>
            <w:vAlign w:val="center"/>
          </w:tcPr>
          <w:p w14:paraId="1E2C91E5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679" w:type="dxa"/>
            <w:gridSpan w:val="2"/>
            <w:shd w:val="clear" w:color="auto" w:fill="auto"/>
          </w:tcPr>
          <w:p w14:paraId="2EE5C7EC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○印＞　自宅 ／ 勤務先ＴＥＬ ／ 電子メールアドレス</w:t>
            </w:r>
          </w:p>
          <w:p w14:paraId="40337862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119E24AA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052B64" w14:paraId="62C0F5AE" w14:textId="77777777" w:rsidTr="00C30A49">
        <w:tc>
          <w:tcPr>
            <w:tcW w:w="9255" w:type="dxa"/>
            <w:gridSpan w:val="3"/>
            <w:shd w:val="clear" w:color="auto" w:fill="auto"/>
          </w:tcPr>
          <w:p w14:paraId="17D004E6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発表要旨：４００字前後で）：</w:t>
            </w:r>
          </w:p>
          <w:p w14:paraId="2258A38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3D863FD2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624B2398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77A162EB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055CD65F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5598BDDF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5FB8F92A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563BA25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48CFB48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634D7F79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2F203C65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02B9B6B4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29A2B9DC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052B64" w14:paraId="0899FC35" w14:textId="77777777" w:rsidTr="00C30A49">
        <w:trPr>
          <w:trHeight w:val="677"/>
        </w:trPr>
        <w:tc>
          <w:tcPr>
            <w:tcW w:w="9255" w:type="dxa"/>
            <w:gridSpan w:val="3"/>
            <w:shd w:val="clear" w:color="auto" w:fill="auto"/>
            <w:vAlign w:val="center"/>
          </w:tcPr>
          <w:p w14:paraId="1F9DED01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発表様式（該当に○）：１－PPスライドを使った講演／２－演示実験含む</w:t>
            </w:r>
            <w:r>
              <w:rPr>
                <w:rFonts w:ascii="ＭＳ 明朝" w:hAnsi="ＭＳ 明朝" w:hint="eastAsia"/>
                <w:sz w:val="18"/>
                <w:szCs w:val="18"/>
              </w:rPr>
              <w:t>*</w:t>
            </w:r>
          </w:p>
        </w:tc>
      </w:tr>
      <w:tr w:rsidR="00052B64" w14:paraId="1D45AC71" w14:textId="77777777" w:rsidTr="00C30A49">
        <w:tc>
          <w:tcPr>
            <w:tcW w:w="5524" w:type="dxa"/>
            <w:gridSpan w:val="2"/>
            <w:shd w:val="clear" w:color="auto" w:fill="auto"/>
          </w:tcPr>
          <w:p w14:paraId="166D439D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予稿原稿は「東北物理の投稿原稿執筆要項」に準じて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  <w:p w14:paraId="78C7A703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Ｂ５判（縦長）の用紙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double"/>
              </w:rPr>
              <w:t>２頁以内</w:t>
            </w:r>
            <w:r>
              <w:rPr>
                <w:rFonts w:ascii="ＭＳ 明朝" w:hAnsi="ＭＳ 明朝" w:hint="eastAsia"/>
                <w:szCs w:val="21"/>
              </w:rPr>
              <w:t>、２段階で横２２文字、縦４２行程度、マージンは上２０mm下２２mm左右１８mmの余白が出来るように作成。１段組も可とする。図、表、写真がある場合は適切に配置しMSワード形式（または、その互換形式）の予稿原稿をメール添付等でお送り下さい。MSワード形式が難しい場合は、事務局にご相談下さい。</w:t>
            </w:r>
          </w:p>
          <w:p w14:paraId="1E5F1B26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731" w:type="dxa"/>
            <w:shd w:val="clear" w:color="auto" w:fill="auto"/>
          </w:tcPr>
          <w:p w14:paraId="41A13A6D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予稿原稿を１１月６日(日)必着</w:t>
            </w:r>
            <w:r>
              <w:rPr>
                <w:rFonts w:ascii="ＭＳ 明朝" w:hAnsi="ＭＳ 明朝" w:hint="eastAsia"/>
                <w:szCs w:val="21"/>
              </w:rPr>
              <w:t>にて</w:t>
            </w:r>
            <w:r>
              <w:rPr>
                <w:rFonts w:ascii="ＭＳ 明朝" w:hAnsi="ＭＳ 明朝" w:hint="eastAsia"/>
                <w:b/>
                <w:szCs w:val="21"/>
              </w:rPr>
              <w:t>事務局宛</w:t>
            </w:r>
            <w:r>
              <w:rPr>
                <w:rFonts w:ascii="ＭＳ 明朝" w:hAnsi="ＭＳ 明朝" w:hint="eastAsia"/>
                <w:szCs w:val="21"/>
              </w:rPr>
              <w:t>に送ります。もし間に合わない場合には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double"/>
              </w:rPr>
              <w:t>予稿Ａ４判２頁の写し</w:t>
            </w:r>
            <w:r>
              <w:rPr>
                <w:rFonts w:ascii="ＭＳ 明朝" w:hAnsi="ＭＳ 明朝" w:hint="eastAsia"/>
                <w:szCs w:val="21"/>
              </w:rPr>
              <w:t>を３０部会場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double"/>
              </w:rPr>
              <w:t>持参します</w:t>
            </w:r>
            <w:r>
              <w:rPr>
                <w:rFonts w:ascii="ＭＳ 明朝" w:hAnsi="ＭＳ 明朝" w:hint="eastAsia"/>
                <w:b/>
                <w:szCs w:val="21"/>
                <w:u w:val="double"/>
              </w:rPr>
              <w:t>。</w:t>
            </w:r>
          </w:p>
          <w:p w14:paraId="614B3539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申請者署名：</w:t>
            </w:r>
          </w:p>
        </w:tc>
      </w:tr>
    </w:tbl>
    <w:p w14:paraId="14F531A3" w14:textId="77777777" w:rsidR="00052B64" w:rsidRDefault="00052B64" w:rsidP="00052B64">
      <w:pPr>
        <w:snapToGrid w:val="0"/>
        <w:spacing w:line="120" w:lineRule="atLeast"/>
        <w:rPr>
          <w:rFonts w:ascii="ＭＳ ゴシック" w:eastAsia="ＭＳ ゴシック" w:hAnsi="ＭＳ ゴシック"/>
          <w:b/>
          <w:szCs w:val="21"/>
        </w:rPr>
      </w:pPr>
    </w:p>
    <w:p w14:paraId="1D7DF1BD" w14:textId="77777777" w:rsidR="00052B64" w:rsidRDefault="00052B64" w:rsidP="00052B64">
      <w:pPr>
        <w:snapToGrid w:val="0"/>
        <w:spacing w:line="120" w:lineRule="atLeas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＊）会場に特別な条件が必要でしたらお知らせ下さい。</w:t>
      </w:r>
    </w:p>
    <w:p w14:paraId="03AFA9FE" w14:textId="77777777" w:rsidR="00052B64" w:rsidRDefault="00052B64" w:rsidP="00052B64">
      <w:pPr>
        <w:snapToGrid w:val="0"/>
        <w:spacing w:line="120" w:lineRule="atLeast"/>
        <w:rPr>
          <w:rFonts w:ascii="ＭＳ 明朝" w:hAnsi="ＭＳ 明朝"/>
          <w:sz w:val="28"/>
          <w:szCs w:val="28"/>
        </w:rPr>
      </w:pPr>
    </w:p>
    <w:p w14:paraId="05192FF2" w14:textId="77777777" w:rsidR="00052B64" w:rsidRDefault="00052B64" w:rsidP="00052B64">
      <w:pPr>
        <w:snapToGrid w:val="0"/>
        <w:spacing w:line="120" w:lineRule="atLeast"/>
        <w:rPr>
          <w:rFonts w:ascii="ＭＳ 明朝" w:hAnsi="ＭＳ 明朝"/>
          <w:sz w:val="28"/>
          <w:szCs w:val="28"/>
        </w:rPr>
      </w:pPr>
    </w:p>
    <w:p w14:paraId="6B530120" w14:textId="77777777" w:rsidR="00052B64" w:rsidRDefault="00052B64" w:rsidP="00052B64">
      <w:pPr>
        <w:snapToGrid w:val="0"/>
        <w:spacing w:line="12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84259" wp14:editId="6B760E98">
                <wp:simplePos x="0" y="0"/>
                <wp:positionH relativeFrom="column">
                  <wp:posOffset>3218180</wp:posOffset>
                </wp:positionH>
                <wp:positionV relativeFrom="paragraph">
                  <wp:posOffset>-76835</wp:posOffset>
                </wp:positionV>
                <wp:extent cx="2457450" cy="381000"/>
                <wp:effectExtent l="7620" t="7620" r="11430" b="11430"/>
                <wp:wrapNone/>
                <wp:docPr id="7" name="テキスト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A7A6CE" w14:textId="77777777" w:rsidR="00052B64" w:rsidRDefault="00052B64" w:rsidP="00052B6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０２２－２５４－７２１２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w14:anchorId="08D84259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3" o:spid="_x0000_s1026" type="#_x0000_t202" style="position:absolute;left:0;text-align:left;margin-left:253.4pt;margin-top:-6.05pt;width:193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" strokeweight="1.25pt">
                <v:fill r:id="rId9" o:title="" type="pattern"/>
                <v:textbox inset="5.85pt,.7pt,5.85pt,.7pt">
                  <w:txbxContent>
                    <w:p w14:paraId="34A7A6CE" w14:textId="77777777" w:rsidR="00052B64" w:rsidRDefault="00052B64" w:rsidP="00052B64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０２２－２５４－７２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8"/>
          <w:szCs w:val="28"/>
        </w:rPr>
        <w:t>【</w:t>
      </w:r>
      <w:r w:rsidRPr="00F26C52">
        <w:rPr>
          <w:rFonts w:asciiTheme="majorEastAsia" w:eastAsiaTheme="majorEastAsia" w:hAnsiTheme="majorEastAsia" w:hint="eastAsia"/>
          <w:b/>
          <w:bCs/>
          <w:sz w:val="28"/>
          <w:szCs w:val="28"/>
        </w:rPr>
        <w:t>第37回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研究大会 参加申し込み票</w:t>
      </w:r>
      <w:r>
        <w:rPr>
          <w:rFonts w:ascii="ＭＳ 明朝" w:hAnsi="ＭＳ 明朝" w:hint="eastAsia"/>
          <w:sz w:val="28"/>
          <w:szCs w:val="28"/>
        </w:rPr>
        <w:t>】</w:t>
      </w:r>
    </w:p>
    <w:p w14:paraId="6A5F1AD0" w14:textId="77777777" w:rsidR="00052B64" w:rsidRDefault="00052B64" w:rsidP="00052B64">
      <w:pPr>
        <w:snapToGrid w:val="0"/>
        <w:spacing w:line="120" w:lineRule="atLeast"/>
        <w:rPr>
          <w:rFonts w:ascii="ＭＳ 明朝" w:hAnsi="ＭＳ 明朝"/>
          <w:b/>
          <w:szCs w:val="21"/>
        </w:rPr>
      </w:pPr>
    </w:p>
    <w:p w14:paraId="5D9496DF" w14:textId="77777777" w:rsidR="00052B64" w:rsidRDefault="00052B64" w:rsidP="00052B64">
      <w:pPr>
        <w:snapToGrid w:val="0"/>
        <w:spacing w:line="120" w:lineRule="atLeas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ＦＡＸ送信票（兼 メール添付様式）</w:t>
      </w:r>
    </w:p>
    <w:tbl>
      <w:tblPr>
        <w:tblW w:w="9543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052B64" w14:paraId="5DED9B38" w14:textId="77777777" w:rsidTr="00052B64">
        <w:trPr>
          <w:trHeight w:val="2024"/>
        </w:trPr>
        <w:tc>
          <w:tcPr>
            <w:tcW w:w="9543" w:type="dxa"/>
            <w:shd w:val="clear" w:color="auto" w:fill="auto"/>
          </w:tcPr>
          <w:p w14:paraId="286CC5C6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送付先</w:t>
            </w:r>
          </w:p>
          <w:p w14:paraId="6FEC11D2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宮城県宮城野高等学校　　　藤原　昇　宛</w:t>
            </w:r>
          </w:p>
          <w:p w14:paraId="4E749DC6" w14:textId="77777777" w:rsidR="00052B64" w:rsidRDefault="00052B64" w:rsidP="00C30A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6AD591C3" w14:textId="5C183CAE" w:rsidR="00052B64" w:rsidRDefault="00052B64" w:rsidP="00C30A4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　　　　〒983</w:t>
            </w:r>
            <w:r>
              <w:rPr>
                <w:rFonts w:ascii="ＭＳ 明朝" w:hAnsi="ＭＳ 明朝" w:cs="MS-Mincho"/>
                <w:kern w:val="0"/>
                <w:sz w:val="22"/>
                <w:szCs w:val="22"/>
              </w:rPr>
              <w:t>-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0021　仙台市宮城野区田子二丁目３６番１号</w:t>
            </w:r>
          </w:p>
          <w:p w14:paraId="1E45E811" w14:textId="77777777" w:rsidR="00052B64" w:rsidRDefault="00052B64" w:rsidP="00C30A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cs="MS-Mincho"/>
                <w:kern w:val="0"/>
                <w:sz w:val="22"/>
                <w:szCs w:val="22"/>
              </w:rPr>
              <w:t>TEL(022)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54</w:t>
            </w:r>
            <w:r>
              <w:rPr>
                <w:rFonts w:ascii="ＭＳ 明朝" w:hAnsi="ＭＳ 明朝" w:cs="MS-Mincho"/>
                <w:kern w:val="0"/>
                <w:sz w:val="22"/>
                <w:szCs w:val="22"/>
              </w:rPr>
              <w:t>-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7211</w:t>
            </w:r>
            <w:r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FAX(022)2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54</w:t>
            </w:r>
            <w:r>
              <w:rPr>
                <w:rFonts w:ascii="ＭＳ 明朝" w:hAnsi="ＭＳ 明朝" w:cs="MS-Mincho"/>
                <w:kern w:val="0"/>
                <w:sz w:val="22"/>
                <w:szCs w:val="22"/>
              </w:rPr>
              <w:t>-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7212</w:t>
            </w:r>
          </w:p>
          <w:p w14:paraId="7AE4A253" w14:textId="5591F4BE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</w:t>
            </w:r>
          </w:p>
          <w:p w14:paraId="3034354D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52B64" w14:paraId="1E6193E3" w14:textId="77777777" w:rsidTr="00052B64">
        <w:trPr>
          <w:trHeight w:val="3059"/>
        </w:trPr>
        <w:tc>
          <w:tcPr>
            <w:tcW w:w="9543" w:type="dxa"/>
            <w:shd w:val="clear" w:color="auto" w:fill="auto"/>
          </w:tcPr>
          <w:p w14:paraId="7F68A1C9" w14:textId="77777777" w:rsidR="00052B64" w:rsidRDefault="00052B64" w:rsidP="00C30A49">
            <w:pPr>
              <w:snapToGrid w:val="0"/>
              <w:spacing w:line="360" w:lineRule="auto"/>
              <w:ind w:firstLineChars="100" w:firstLine="294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発信元</w:t>
            </w:r>
          </w:p>
          <w:p w14:paraId="6C13922E" w14:textId="77777777" w:rsidR="00052B64" w:rsidRDefault="00052B64" w:rsidP="00C30A49">
            <w:pPr>
              <w:snapToGrid w:val="0"/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送信日　　　　月　　　　日（　　　）</w:t>
            </w:r>
          </w:p>
          <w:p w14:paraId="45DBD9C9" w14:textId="77777777" w:rsidR="00052B64" w:rsidRDefault="00052B64" w:rsidP="00C30A49">
            <w:pPr>
              <w:snapToGrid w:val="0"/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所属</w:t>
            </w:r>
          </w:p>
          <w:p w14:paraId="1E3EBD3A" w14:textId="77777777" w:rsidR="00052B64" w:rsidRDefault="00052B64" w:rsidP="00C30A49">
            <w:pPr>
              <w:snapToGrid w:val="0"/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氏名</w:t>
            </w:r>
          </w:p>
          <w:p w14:paraId="67EE1F4D" w14:textId="77777777" w:rsidR="00052B64" w:rsidRDefault="00052B64" w:rsidP="00C30A49">
            <w:pPr>
              <w:snapToGrid w:val="0"/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電話番号</w:t>
            </w:r>
          </w:p>
          <w:p w14:paraId="3533C6E2" w14:textId="77777777" w:rsidR="00052B64" w:rsidRDefault="00052B64" w:rsidP="00C30A49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E-mail</w:t>
            </w:r>
          </w:p>
        </w:tc>
      </w:tr>
      <w:tr w:rsidR="00052B64" w14:paraId="5DAD010D" w14:textId="77777777" w:rsidTr="00052B64">
        <w:trPr>
          <w:trHeight w:val="3990"/>
        </w:trPr>
        <w:tc>
          <w:tcPr>
            <w:tcW w:w="9543" w:type="dxa"/>
            <w:shd w:val="clear" w:color="auto" w:fill="auto"/>
          </w:tcPr>
          <w:p w14:paraId="20731F64" w14:textId="77777777" w:rsidR="00052B64" w:rsidRDefault="00052B64" w:rsidP="00C30A49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申し込み票】</w:t>
            </w:r>
          </w:p>
          <w:p w14:paraId="7B881471" w14:textId="77777777" w:rsidR="00052B64" w:rsidRDefault="00052B64" w:rsidP="00C30A49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E854071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物理教育学会東北支部第３７回研究大会に参加致します。</w:t>
            </w:r>
          </w:p>
          <w:p w14:paraId="4905FF99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62B748A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（　会場参加　・　オンライン参加）</w:t>
            </w:r>
          </w:p>
          <w:p w14:paraId="4C229172" w14:textId="77777777" w:rsidR="00052B64" w:rsidRDefault="00052B64" w:rsidP="00C30A49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532AEE9" w14:textId="77777777" w:rsidR="00052B64" w:rsidRDefault="00052B64" w:rsidP="00C30A49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会場までの乗り合いタクシー　　　　（　希望する　・希望しない　）</w:t>
            </w:r>
          </w:p>
          <w:p w14:paraId="646CFB15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E937AF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昼食弁当　　　　　　　　　　　　　（　希望する　・希望しない　）</w:t>
            </w:r>
          </w:p>
          <w:p w14:paraId="650A135B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E9581A5" w14:textId="77777777" w:rsidR="00052B64" w:rsidRDefault="00052B64" w:rsidP="00C30A49">
            <w:pPr>
              <w:snapToGrid w:val="0"/>
              <w:spacing w:line="120" w:lineRule="atLeast"/>
              <w:ind w:firstLineChars="100" w:firstLine="29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懇親会　　　　　　　　　　　　　　（　参加　・　不参加　）</w:t>
            </w:r>
          </w:p>
          <w:p w14:paraId="589B6CE2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052B64" w14:paraId="499EC4B8" w14:textId="77777777" w:rsidTr="00052B64">
        <w:trPr>
          <w:trHeight w:val="1363"/>
        </w:trPr>
        <w:tc>
          <w:tcPr>
            <w:tcW w:w="9543" w:type="dxa"/>
            <w:shd w:val="clear" w:color="auto" w:fill="auto"/>
          </w:tcPr>
          <w:p w14:paraId="510E3F9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その他、質問・要望等があればお書きください。</w:t>
            </w:r>
          </w:p>
          <w:p w14:paraId="2AAA64F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65F01ACA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4740A707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165483BF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  <w:p w14:paraId="434F05D0" w14:textId="77777777" w:rsidR="00052B64" w:rsidRDefault="00052B64" w:rsidP="00C30A49">
            <w:pPr>
              <w:snapToGrid w:val="0"/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6AED9D9C" w14:textId="77777777" w:rsidR="00052B64" w:rsidRDefault="00052B64" w:rsidP="00052B64">
      <w:pPr>
        <w:snapToGrid w:val="0"/>
        <w:spacing w:line="120" w:lineRule="atLeast"/>
        <w:rPr>
          <w:rFonts w:ascii="ＭＳ 明朝" w:hAnsi="ＭＳ 明朝"/>
          <w:szCs w:val="21"/>
        </w:rPr>
      </w:pPr>
    </w:p>
    <w:p w14:paraId="38C4508D" w14:textId="77777777" w:rsidR="00052B64" w:rsidRDefault="00052B64" w:rsidP="00052B64">
      <w:pPr>
        <w:ind w:firstLineChars="100" w:firstLine="294"/>
        <w:rPr>
          <w:rFonts w:hAnsi="Times New Roman"/>
          <w:snapToGrid w:val="0"/>
          <w:color w:val="231F20"/>
          <w:sz w:val="28"/>
          <w:szCs w:val="28"/>
        </w:rPr>
      </w:pPr>
      <w:r>
        <w:rPr>
          <w:rFonts w:hint="eastAsia"/>
          <w:snapToGrid w:val="0"/>
          <w:color w:val="231F20"/>
          <w:sz w:val="28"/>
          <w:szCs w:val="28"/>
        </w:rPr>
        <w:t>申込み期限：１１</w:t>
      </w:r>
      <w:r>
        <w:rPr>
          <w:rFonts w:hAnsi="Times New Roman" w:hint="eastAsia"/>
          <w:snapToGrid w:val="0"/>
          <w:color w:val="231F20"/>
          <w:sz w:val="28"/>
          <w:szCs w:val="28"/>
        </w:rPr>
        <w:t>月６日（日）</w:t>
      </w:r>
    </w:p>
    <w:p w14:paraId="5E52F3D5" w14:textId="77777777" w:rsidR="00052B64" w:rsidRDefault="00052B64" w:rsidP="00052B64">
      <w:pPr>
        <w:ind w:firstLineChars="100" w:firstLine="255"/>
        <w:rPr>
          <w:rFonts w:hAnsi="Times New Roman"/>
          <w:b/>
          <w:snapToGrid w:val="0"/>
          <w:sz w:val="24"/>
          <w:u w:val="single"/>
        </w:rPr>
      </w:pPr>
      <w:r>
        <w:rPr>
          <w:rFonts w:hAnsi="Times New Roman" w:hint="eastAsia"/>
          <w:b/>
          <w:snapToGrid w:val="0"/>
          <w:color w:val="231F20"/>
          <w:sz w:val="24"/>
          <w:u w:val="single"/>
          <w:bdr w:val="single" w:sz="4" w:space="0" w:color="auto"/>
        </w:rPr>
        <w:t xml:space="preserve">　出来る限り電子メールでのお申し込みにご協力をお願い致します。　</w:t>
      </w:r>
    </w:p>
    <w:sectPr w:rsidR="00052B64">
      <w:footerReference w:type="default" r:id="rId10"/>
      <w:pgSz w:w="11907" w:h="16840"/>
      <w:pgMar w:top="1134" w:right="1077" w:bottom="1134" w:left="1077" w:header="851" w:footer="567" w:gutter="0"/>
      <w:pgNumType w:fmt="numberInDash" w:start="1"/>
      <w:cols w:space="425"/>
      <w:docGrid w:type="linesAndChars" w:linePitch="316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DB1F" w14:textId="77777777" w:rsidR="007D4686" w:rsidRDefault="007D4686">
      <w:r>
        <w:separator/>
      </w:r>
    </w:p>
  </w:endnote>
  <w:endnote w:type="continuationSeparator" w:id="0">
    <w:p w14:paraId="4C4A71E7" w14:textId="77777777" w:rsidR="007D4686" w:rsidRDefault="007D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明朝"/>
    <w:charset w:val="80"/>
    <w:family w:val="auto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84607"/>
    </w:sdtPr>
    <w:sdtContent>
      <w:p w14:paraId="132BDCDE" w14:textId="77777777" w:rsidR="00256FEE" w:rsidRDefault="008C7C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C4E8FF" w14:textId="77777777" w:rsidR="00256FEE" w:rsidRDefault="00256F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C05F" w14:textId="77777777" w:rsidR="007D4686" w:rsidRDefault="007D4686">
      <w:r>
        <w:separator/>
      </w:r>
    </w:p>
  </w:footnote>
  <w:footnote w:type="continuationSeparator" w:id="0">
    <w:p w14:paraId="7DDC6268" w14:textId="77777777" w:rsidR="007D4686" w:rsidRDefault="007D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6017"/>
    <w:multiLevelType w:val="multilevel"/>
    <w:tmpl w:val="16C96017"/>
    <w:lvl w:ilvl="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40" w:hanging="420"/>
      </w:pPr>
    </w:lvl>
    <w:lvl w:ilvl="2">
      <w:start w:val="1"/>
      <w:numFmt w:val="decimalEnclosedCircle"/>
      <w:lvlText w:val="%3"/>
      <w:lvlJc w:val="left"/>
      <w:pPr>
        <w:ind w:left="2260" w:hanging="420"/>
      </w:pPr>
    </w:lvl>
    <w:lvl w:ilvl="3">
      <w:start w:val="1"/>
      <w:numFmt w:val="decimal"/>
      <w:lvlText w:val="%4."/>
      <w:lvlJc w:val="left"/>
      <w:pPr>
        <w:ind w:left="2680" w:hanging="420"/>
      </w:pPr>
    </w:lvl>
    <w:lvl w:ilvl="4">
      <w:start w:val="1"/>
      <w:numFmt w:val="aiueoFullWidth"/>
      <w:lvlText w:val="(%5)"/>
      <w:lvlJc w:val="left"/>
      <w:pPr>
        <w:ind w:left="3100" w:hanging="420"/>
      </w:pPr>
    </w:lvl>
    <w:lvl w:ilvl="5">
      <w:start w:val="1"/>
      <w:numFmt w:val="decimalEnclosedCircle"/>
      <w:lvlText w:val="%6"/>
      <w:lvlJc w:val="left"/>
      <w:pPr>
        <w:ind w:left="3520" w:hanging="420"/>
      </w:pPr>
    </w:lvl>
    <w:lvl w:ilvl="6">
      <w:start w:val="1"/>
      <w:numFmt w:val="decimal"/>
      <w:lvlText w:val="%7."/>
      <w:lvlJc w:val="left"/>
      <w:pPr>
        <w:ind w:left="3940" w:hanging="420"/>
      </w:pPr>
    </w:lvl>
    <w:lvl w:ilvl="7">
      <w:start w:val="1"/>
      <w:numFmt w:val="aiueoFullWidth"/>
      <w:lvlText w:val="(%8)"/>
      <w:lvlJc w:val="left"/>
      <w:pPr>
        <w:ind w:left="4360" w:hanging="420"/>
      </w:pPr>
    </w:lvl>
    <w:lvl w:ilvl="8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 w15:restartNumberingAfterBreak="0">
    <w:nsid w:val="1FF939C2"/>
    <w:multiLevelType w:val="multilevel"/>
    <w:tmpl w:val="1FF939C2"/>
    <w:lvl w:ilvl="0">
      <w:start w:val="5"/>
      <w:numFmt w:val="bullet"/>
      <w:lvlText w:val="※"/>
      <w:lvlJc w:val="left"/>
      <w:pPr>
        <w:ind w:left="375" w:hanging="375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C044E"/>
    <w:multiLevelType w:val="multilevel"/>
    <w:tmpl w:val="32CC044E"/>
    <w:lvl w:ilvl="0">
      <w:start w:val="1"/>
      <w:numFmt w:val="decimalFullWidth"/>
      <w:pStyle w:val="a"/>
      <w:lvlText w:val="(%1)"/>
      <w:lvlJc w:val="left"/>
      <w:pPr>
        <w:tabs>
          <w:tab w:val="left" w:pos="1556"/>
        </w:tabs>
        <w:ind w:left="155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717E2A"/>
    <w:multiLevelType w:val="multilevel"/>
    <w:tmpl w:val="43717E2A"/>
    <w:lvl w:ilvl="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8E253D6"/>
    <w:multiLevelType w:val="multilevel"/>
    <w:tmpl w:val="48E253D6"/>
    <w:lvl w:ilvl="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40" w:hanging="420"/>
      </w:pPr>
    </w:lvl>
    <w:lvl w:ilvl="2">
      <w:start w:val="1"/>
      <w:numFmt w:val="decimalEnclosedCircle"/>
      <w:lvlText w:val="%3"/>
      <w:lvlJc w:val="left"/>
      <w:pPr>
        <w:ind w:left="2260" w:hanging="420"/>
      </w:pPr>
    </w:lvl>
    <w:lvl w:ilvl="3">
      <w:start w:val="1"/>
      <w:numFmt w:val="decimal"/>
      <w:lvlText w:val="%4."/>
      <w:lvlJc w:val="left"/>
      <w:pPr>
        <w:ind w:left="2680" w:hanging="420"/>
      </w:pPr>
    </w:lvl>
    <w:lvl w:ilvl="4">
      <w:start w:val="1"/>
      <w:numFmt w:val="aiueoFullWidth"/>
      <w:lvlText w:val="(%5)"/>
      <w:lvlJc w:val="left"/>
      <w:pPr>
        <w:ind w:left="3100" w:hanging="420"/>
      </w:pPr>
    </w:lvl>
    <w:lvl w:ilvl="5">
      <w:start w:val="1"/>
      <w:numFmt w:val="decimalEnclosedCircle"/>
      <w:lvlText w:val="%6"/>
      <w:lvlJc w:val="left"/>
      <w:pPr>
        <w:ind w:left="3520" w:hanging="420"/>
      </w:pPr>
    </w:lvl>
    <w:lvl w:ilvl="6">
      <w:start w:val="1"/>
      <w:numFmt w:val="decimal"/>
      <w:lvlText w:val="%7."/>
      <w:lvlJc w:val="left"/>
      <w:pPr>
        <w:ind w:left="3940" w:hanging="420"/>
      </w:pPr>
    </w:lvl>
    <w:lvl w:ilvl="7">
      <w:start w:val="1"/>
      <w:numFmt w:val="aiueoFullWidth"/>
      <w:lvlText w:val="(%8)"/>
      <w:lvlJc w:val="left"/>
      <w:pPr>
        <w:ind w:left="4360" w:hanging="420"/>
      </w:pPr>
    </w:lvl>
    <w:lvl w:ilvl="8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5" w15:restartNumberingAfterBreak="0">
    <w:nsid w:val="53594B36"/>
    <w:multiLevelType w:val="multilevel"/>
    <w:tmpl w:val="53594B3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404382"/>
    <w:multiLevelType w:val="singleLevel"/>
    <w:tmpl w:val="61404382"/>
    <w:lvl w:ilvl="0">
      <w:start w:val="2"/>
      <w:numFmt w:val="decimal"/>
      <w:suff w:val="space"/>
      <w:lvlText w:val="(%1)"/>
      <w:lvlJc w:val="left"/>
    </w:lvl>
  </w:abstractNum>
  <w:num w:numId="1" w16cid:durableId="1939828184">
    <w:abstractNumId w:val="2"/>
  </w:num>
  <w:num w:numId="2" w16cid:durableId="22245653">
    <w:abstractNumId w:val="3"/>
  </w:num>
  <w:num w:numId="3" w16cid:durableId="1788163771">
    <w:abstractNumId w:val="4"/>
  </w:num>
  <w:num w:numId="4" w16cid:durableId="1752510169">
    <w:abstractNumId w:val="0"/>
  </w:num>
  <w:num w:numId="5" w16cid:durableId="1396315099">
    <w:abstractNumId w:val="5"/>
  </w:num>
  <w:num w:numId="6" w16cid:durableId="1594625150">
    <w:abstractNumId w:val="6"/>
  </w:num>
  <w:num w:numId="7" w16cid:durableId="20358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A"/>
    <w:rsid w:val="000352BF"/>
    <w:rsid w:val="00035ED4"/>
    <w:rsid w:val="000467F2"/>
    <w:rsid w:val="000529EB"/>
    <w:rsid w:val="00052B64"/>
    <w:rsid w:val="00060B00"/>
    <w:rsid w:val="0009152F"/>
    <w:rsid w:val="00095CFA"/>
    <w:rsid w:val="000A7051"/>
    <w:rsid w:val="000D22A2"/>
    <w:rsid w:val="000D54BF"/>
    <w:rsid w:val="000E0EC6"/>
    <w:rsid w:val="000F13A5"/>
    <w:rsid w:val="000F57E6"/>
    <w:rsid w:val="0010523B"/>
    <w:rsid w:val="0011377D"/>
    <w:rsid w:val="00123683"/>
    <w:rsid w:val="001279D6"/>
    <w:rsid w:val="00130AFF"/>
    <w:rsid w:val="00142A05"/>
    <w:rsid w:val="001467BB"/>
    <w:rsid w:val="001518C9"/>
    <w:rsid w:val="0016259E"/>
    <w:rsid w:val="00171ABB"/>
    <w:rsid w:val="001814D4"/>
    <w:rsid w:val="00190E29"/>
    <w:rsid w:val="001A436B"/>
    <w:rsid w:val="001B07A3"/>
    <w:rsid w:val="001B0F2F"/>
    <w:rsid w:val="001B1ABA"/>
    <w:rsid w:val="001B4ACD"/>
    <w:rsid w:val="001C266F"/>
    <w:rsid w:val="001D0427"/>
    <w:rsid w:val="001E0EFF"/>
    <w:rsid w:val="001E780C"/>
    <w:rsid w:val="001F59A5"/>
    <w:rsid w:val="00200ADF"/>
    <w:rsid w:val="0022304E"/>
    <w:rsid w:val="0023161C"/>
    <w:rsid w:val="00242084"/>
    <w:rsid w:val="002423CB"/>
    <w:rsid w:val="00250A19"/>
    <w:rsid w:val="00252A5B"/>
    <w:rsid w:val="00256FEE"/>
    <w:rsid w:val="00264D8E"/>
    <w:rsid w:val="002768BD"/>
    <w:rsid w:val="002853F2"/>
    <w:rsid w:val="00290215"/>
    <w:rsid w:val="002903D0"/>
    <w:rsid w:val="00294E30"/>
    <w:rsid w:val="002B242D"/>
    <w:rsid w:val="002C004E"/>
    <w:rsid w:val="002D7B4E"/>
    <w:rsid w:val="002E4794"/>
    <w:rsid w:val="002E6DC4"/>
    <w:rsid w:val="00300054"/>
    <w:rsid w:val="003065E1"/>
    <w:rsid w:val="00307809"/>
    <w:rsid w:val="0031001E"/>
    <w:rsid w:val="00323F88"/>
    <w:rsid w:val="00330214"/>
    <w:rsid w:val="0034701E"/>
    <w:rsid w:val="00350EDA"/>
    <w:rsid w:val="0035209D"/>
    <w:rsid w:val="003600C5"/>
    <w:rsid w:val="00360E2D"/>
    <w:rsid w:val="00361037"/>
    <w:rsid w:val="003670EF"/>
    <w:rsid w:val="003767CF"/>
    <w:rsid w:val="00387F23"/>
    <w:rsid w:val="003958EC"/>
    <w:rsid w:val="003A582D"/>
    <w:rsid w:val="003B7F3D"/>
    <w:rsid w:val="003C7F1A"/>
    <w:rsid w:val="003D1164"/>
    <w:rsid w:val="003D126E"/>
    <w:rsid w:val="003F745C"/>
    <w:rsid w:val="00403517"/>
    <w:rsid w:val="0040773C"/>
    <w:rsid w:val="004228D8"/>
    <w:rsid w:val="00423E9C"/>
    <w:rsid w:val="00433FAF"/>
    <w:rsid w:val="00440DB6"/>
    <w:rsid w:val="004452A1"/>
    <w:rsid w:val="00451361"/>
    <w:rsid w:val="00456CD6"/>
    <w:rsid w:val="00457264"/>
    <w:rsid w:val="00457393"/>
    <w:rsid w:val="0046721B"/>
    <w:rsid w:val="0047140D"/>
    <w:rsid w:val="00471FC5"/>
    <w:rsid w:val="00475E90"/>
    <w:rsid w:val="004838F4"/>
    <w:rsid w:val="004855AE"/>
    <w:rsid w:val="00495B2C"/>
    <w:rsid w:val="004A04C2"/>
    <w:rsid w:val="004A53F2"/>
    <w:rsid w:val="004C40B4"/>
    <w:rsid w:val="004C7D94"/>
    <w:rsid w:val="004D0A65"/>
    <w:rsid w:val="004D51DF"/>
    <w:rsid w:val="004E02CB"/>
    <w:rsid w:val="004E3A35"/>
    <w:rsid w:val="004E677E"/>
    <w:rsid w:val="004F13B4"/>
    <w:rsid w:val="004F265A"/>
    <w:rsid w:val="004F4D66"/>
    <w:rsid w:val="004F6E71"/>
    <w:rsid w:val="00503B47"/>
    <w:rsid w:val="00506C06"/>
    <w:rsid w:val="00510486"/>
    <w:rsid w:val="005217A3"/>
    <w:rsid w:val="00532274"/>
    <w:rsid w:val="00534DB2"/>
    <w:rsid w:val="0053569E"/>
    <w:rsid w:val="00535DB2"/>
    <w:rsid w:val="00541D8D"/>
    <w:rsid w:val="0054733B"/>
    <w:rsid w:val="005501FB"/>
    <w:rsid w:val="00550B53"/>
    <w:rsid w:val="005639EC"/>
    <w:rsid w:val="00563DA5"/>
    <w:rsid w:val="00567989"/>
    <w:rsid w:val="00581760"/>
    <w:rsid w:val="00582374"/>
    <w:rsid w:val="00585FA9"/>
    <w:rsid w:val="005A00C4"/>
    <w:rsid w:val="005A3778"/>
    <w:rsid w:val="005A577D"/>
    <w:rsid w:val="005B13A7"/>
    <w:rsid w:val="005B17D2"/>
    <w:rsid w:val="005B2611"/>
    <w:rsid w:val="005C1B9A"/>
    <w:rsid w:val="005C1DFC"/>
    <w:rsid w:val="005C2F18"/>
    <w:rsid w:val="005D7858"/>
    <w:rsid w:val="005F7869"/>
    <w:rsid w:val="006002BE"/>
    <w:rsid w:val="006010DC"/>
    <w:rsid w:val="00602410"/>
    <w:rsid w:val="00605F2A"/>
    <w:rsid w:val="00607A9A"/>
    <w:rsid w:val="00611541"/>
    <w:rsid w:val="006177B7"/>
    <w:rsid w:val="006214FF"/>
    <w:rsid w:val="00625C0C"/>
    <w:rsid w:val="0063133A"/>
    <w:rsid w:val="00644945"/>
    <w:rsid w:val="006612D8"/>
    <w:rsid w:val="006724B1"/>
    <w:rsid w:val="0067463B"/>
    <w:rsid w:val="0067478B"/>
    <w:rsid w:val="00687941"/>
    <w:rsid w:val="00695FB9"/>
    <w:rsid w:val="006A32FB"/>
    <w:rsid w:val="006A40E6"/>
    <w:rsid w:val="006B6034"/>
    <w:rsid w:val="006C187F"/>
    <w:rsid w:val="006C1AD2"/>
    <w:rsid w:val="006D0522"/>
    <w:rsid w:val="006D5AB8"/>
    <w:rsid w:val="006E09CB"/>
    <w:rsid w:val="006E3348"/>
    <w:rsid w:val="006E493A"/>
    <w:rsid w:val="006F21C5"/>
    <w:rsid w:val="006F28EC"/>
    <w:rsid w:val="007008DB"/>
    <w:rsid w:val="00703B11"/>
    <w:rsid w:val="00705B55"/>
    <w:rsid w:val="0071552B"/>
    <w:rsid w:val="00721342"/>
    <w:rsid w:val="007218CC"/>
    <w:rsid w:val="0072498A"/>
    <w:rsid w:val="00724995"/>
    <w:rsid w:val="0072565F"/>
    <w:rsid w:val="0074072F"/>
    <w:rsid w:val="00754709"/>
    <w:rsid w:val="00756DBD"/>
    <w:rsid w:val="00761C18"/>
    <w:rsid w:val="00773608"/>
    <w:rsid w:val="0077776C"/>
    <w:rsid w:val="00784D43"/>
    <w:rsid w:val="00786DF4"/>
    <w:rsid w:val="007A514F"/>
    <w:rsid w:val="007A53AC"/>
    <w:rsid w:val="007B1E87"/>
    <w:rsid w:val="007B2920"/>
    <w:rsid w:val="007C2B1E"/>
    <w:rsid w:val="007C76F7"/>
    <w:rsid w:val="007D4686"/>
    <w:rsid w:val="007E0646"/>
    <w:rsid w:val="007E0D8B"/>
    <w:rsid w:val="007E217B"/>
    <w:rsid w:val="0080778B"/>
    <w:rsid w:val="00811282"/>
    <w:rsid w:val="00820016"/>
    <w:rsid w:val="00830390"/>
    <w:rsid w:val="00831B05"/>
    <w:rsid w:val="008542EA"/>
    <w:rsid w:val="0085506B"/>
    <w:rsid w:val="00860B6D"/>
    <w:rsid w:val="00860FDD"/>
    <w:rsid w:val="00875EB3"/>
    <w:rsid w:val="008766BD"/>
    <w:rsid w:val="0088045B"/>
    <w:rsid w:val="008A1D4D"/>
    <w:rsid w:val="008A37B2"/>
    <w:rsid w:val="008A46AC"/>
    <w:rsid w:val="008A6AAD"/>
    <w:rsid w:val="008A755B"/>
    <w:rsid w:val="008B00BF"/>
    <w:rsid w:val="008B2B2F"/>
    <w:rsid w:val="008B7258"/>
    <w:rsid w:val="008C3ECF"/>
    <w:rsid w:val="008C7CE0"/>
    <w:rsid w:val="008D4B80"/>
    <w:rsid w:val="008F5E1F"/>
    <w:rsid w:val="00904CAC"/>
    <w:rsid w:val="009057A9"/>
    <w:rsid w:val="00932FDB"/>
    <w:rsid w:val="0093669C"/>
    <w:rsid w:val="0094239D"/>
    <w:rsid w:val="009475C8"/>
    <w:rsid w:val="00947B8D"/>
    <w:rsid w:val="0095270E"/>
    <w:rsid w:val="00954929"/>
    <w:rsid w:val="0095799D"/>
    <w:rsid w:val="0096389C"/>
    <w:rsid w:val="00963EEA"/>
    <w:rsid w:val="00970496"/>
    <w:rsid w:val="0097175E"/>
    <w:rsid w:val="00981FA0"/>
    <w:rsid w:val="00985CDF"/>
    <w:rsid w:val="009B04A2"/>
    <w:rsid w:val="009B1174"/>
    <w:rsid w:val="009C2C92"/>
    <w:rsid w:val="009C3546"/>
    <w:rsid w:val="009D1B7D"/>
    <w:rsid w:val="009D229C"/>
    <w:rsid w:val="009D6FE6"/>
    <w:rsid w:val="009E0254"/>
    <w:rsid w:val="009E027F"/>
    <w:rsid w:val="009E4200"/>
    <w:rsid w:val="00A00C38"/>
    <w:rsid w:val="00A01437"/>
    <w:rsid w:val="00A03EA7"/>
    <w:rsid w:val="00A051F9"/>
    <w:rsid w:val="00A21D10"/>
    <w:rsid w:val="00A30457"/>
    <w:rsid w:val="00A31949"/>
    <w:rsid w:val="00A33A95"/>
    <w:rsid w:val="00A41E20"/>
    <w:rsid w:val="00A4499B"/>
    <w:rsid w:val="00A45461"/>
    <w:rsid w:val="00A51982"/>
    <w:rsid w:val="00A52784"/>
    <w:rsid w:val="00A5406F"/>
    <w:rsid w:val="00A55819"/>
    <w:rsid w:val="00A61924"/>
    <w:rsid w:val="00A63D7D"/>
    <w:rsid w:val="00A677AA"/>
    <w:rsid w:val="00A703D7"/>
    <w:rsid w:val="00A8005D"/>
    <w:rsid w:val="00A80BB3"/>
    <w:rsid w:val="00AC437F"/>
    <w:rsid w:val="00AD0684"/>
    <w:rsid w:val="00AD2748"/>
    <w:rsid w:val="00AD2CB4"/>
    <w:rsid w:val="00AD38A6"/>
    <w:rsid w:val="00AD4D85"/>
    <w:rsid w:val="00AD5A5F"/>
    <w:rsid w:val="00AD6A4D"/>
    <w:rsid w:val="00AE164C"/>
    <w:rsid w:val="00AE6AF8"/>
    <w:rsid w:val="00AE77AE"/>
    <w:rsid w:val="00AF08D4"/>
    <w:rsid w:val="00AF1D45"/>
    <w:rsid w:val="00AF2FAC"/>
    <w:rsid w:val="00B11C5F"/>
    <w:rsid w:val="00B207C4"/>
    <w:rsid w:val="00B213A3"/>
    <w:rsid w:val="00B25E16"/>
    <w:rsid w:val="00B30BEF"/>
    <w:rsid w:val="00B3224A"/>
    <w:rsid w:val="00B566F1"/>
    <w:rsid w:val="00B662E6"/>
    <w:rsid w:val="00B80FD8"/>
    <w:rsid w:val="00BA45FD"/>
    <w:rsid w:val="00BB1B52"/>
    <w:rsid w:val="00BC3D13"/>
    <w:rsid w:val="00BD19E9"/>
    <w:rsid w:val="00BD5250"/>
    <w:rsid w:val="00BE0A87"/>
    <w:rsid w:val="00BF3640"/>
    <w:rsid w:val="00C010C5"/>
    <w:rsid w:val="00C03443"/>
    <w:rsid w:val="00C25079"/>
    <w:rsid w:val="00C37CAC"/>
    <w:rsid w:val="00C50F4B"/>
    <w:rsid w:val="00C57EDA"/>
    <w:rsid w:val="00C66FCE"/>
    <w:rsid w:val="00C742B2"/>
    <w:rsid w:val="00C76231"/>
    <w:rsid w:val="00C83C12"/>
    <w:rsid w:val="00C84557"/>
    <w:rsid w:val="00C84D7F"/>
    <w:rsid w:val="00C90E63"/>
    <w:rsid w:val="00C944AD"/>
    <w:rsid w:val="00C94D39"/>
    <w:rsid w:val="00CA246D"/>
    <w:rsid w:val="00CA3BDC"/>
    <w:rsid w:val="00CC0DC5"/>
    <w:rsid w:val="00CC71FF"/>
    <w:rsid w:val="00CD12F7"/>
    <w:rsid w:val="00CE1096"/>
    <w:rsid w:val="00CE3A03"/>
    <w:rsid w:val="00CE5EA6"/>
    <w:rsid w:val="00CF2AE8"/>
    <w:rsid w:val="00CF56C1"/>
    <w:rsid w:val="00CF704C"/>
    <w:rsid w:val="00D01531"/>
    <w:rsid w:val="00D064E2"/>
    <w:rsid w:val="00D14B61"/>
    <w:rsid w:val="00D2787E"/>
    <w:rsid w:val="00D3542E"/>
    <w:rsid w:val="00D47E0E"/>
    <w:rsid w:val="00D52091"/>
    <w:rsid w:val="00D533FC"/>
    <w:rsid w:val="00D54581"/>
    <w:rsid w:val="00D62158"/>
    <w:rsid w:val="00D74C6C"/>
    <w:rsid w:val="00D83441"/>
    <w:rsid w:val="00D84F96"/>
    <w:rsid w:val="00DA29DA"/>
    <w:rsid w:val="00DB5B97"/>
    <w:rsid w:val="00DD12C9"/>
    <w:rsid w:val="00DD1684"/>
    <w:rsid w:val="00DD24F7"/>
    <w:rsid w:val="00DD3966"/>
    <w:rsid w:val="00DD4F83"/>
    <w:rsid w:val="00DE41F0"/>
    <w:rsid w:val="00DF00DE"/>
    <w:rsid w:val="00E01421"/>
    <w:rsid w:val="00E028B7"/>
    <w:rsid w:val="00E169B4"/>
    <w:rsid w:val="00E3363F"/>
    <w:rsid w:val="00E4279C"/>
    <w:rsid w:val="00E46A6B"/>
    <w:rsid w:val="00E51C2D"/>
    <w:rsid w:val="00E602B0"/>
    <w:rsid w:val="00E60508"/>
    <w:rsid w:val="00E60FD7"/>
    <w:rsid w:val="00E617B5"/>
    <w:rsid w:val="00E7082D"/>
    <w:rsid w:val="00E7477B"/>
    <w:rsid w:val="00E76C53"/>
    <w:rsid w:val="00E83AEA"/>
    <w:rsid w:val="00E97BF3"/>
    <w:rsid w:val="00EA4AE1"/>
    <w:rsid w:val="00EC1492"/>
    <w:rsid w:val="00EC678C"/>
    <w:rsid w:val="00ED2086"/>
    <w:rsid w:val="00ED26AD"/>
    <w:rsid w:val="00EE3852"/>
    <w:rsid w:val="00EE3C38"/>
    <w:rsid w:val="00EE6851"/>
    <w:rsid w:val="00F0288A"/>
    <w:rsid w:val="00F06F72"/>
    <w:rsid w:val="00F166E7"/>
    <w:rsid w:val="00F17F9D"/>
    <w:rsid w:val="00F23FFD"/>
    <w:rsid w:val="00F26C52"/>
    <w:rsid w:val="00F32FCC"/>
    <w:rsid w:val="00F455F0"/>
    <w:rsid w:val="00F57C4F"/>
    <w:rsid w:val="00F66441"/>
    <w:rsid w:val="00F67312"/>
    <w:rsid w:val="00FA1780"/>
    <w:rsid w:val="00FA349E"/>
    <w:rsid w:val="00FB6415"/>
    <w:rsid w:val="00FD075A"/>
    <w:rsid w:val="00FD5808"/>
    <w:rsid w:val="00FE1412"/>
    <w:rsid w:val="00FE6582"/>
    <w:rsid w:val="00FF5FFA"/>
    <w:rsid w:val="09E118FC"/>
    <w:rsid w:val="17AD16D5"/>
    <w:rsid w:val="24BF60B3"/>
    <w:rsid w:val="2D21465F"/>
    <w:rsid w:val="2D450B9C"/>
    <w:rsid w:val="30E872AE"/>
    <w:rsid w:val="36950AEF"/>
    <w:rsid w:val="3A0757FB"/>
    <w:rsid w:val="44B34732"/>
    <w:rsid w:val="5A2B643C"/>
    <w:rsid w:val="73757357"/>
    <w:rsid w:val="7B077743"/>
    <w:rsid w:val="7DE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49CD2BF"/>
  <w15:docId w15:val="{19434B26-77B6-49D7-AB1A-E3055FEE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7776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qFormat/>
    <w:pPr>
      <w:jc w:val="center"/>
    </w:pPr>
    <w:rPr>
      <w:rFonts w:asciiTheme="minorEastAsia" w:eastAsiaTheme="minorEastAsia" w:hAnsiTheme="minorEastAsia" w:cs="MS-Mincho"/>
      <w:kern w:val="0"/>
      <w:szCs w:val="21"/>
    </w:rPr>
  </w:style>
  <w:style w:type="paragraph" w:styleId="a6">
    <w:name w:val="Closing"/>
    <w:basedOn w:val="a0"/>
    <w:link w:val="a7"/>
    <w:qFormat/>
    <w:pPr>
      <w:jc w:val="right"/>
    </w:pPr>
    <w:rPr>
      <w:rFonts w:asciiTheme="minorEastAsia" w:eastAsiaTheme="minorEastAsia" w:hAnsiTheme="minorEastAsia" w:cs="MS-Mincho"/>
      <w:kern w:val="0"/>
      <w:szCs w:val="21"/>
    </w:rPr>
  </w:style>
  <w:style w:type="paragraph" w:styleId="a8">
    <w:name w:val="footer"/>
    <w:basedOn w:val="a0"/>
    <w:link w:val="a9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0"/>
    <w:link w:val="ab"/>
    <w:qFormat/>
    <w:rPr>
      <w:rFonts w:ascii="ＭＳ 明朝" w:hAnsi="Courier New" w:cs="Century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paragraph" w:styleId="ac">
    <w:name w:val="Balloon Text"/>
    <w:basedOn w:val="a0"/>
    <w:semiHidden/>
    <w:qFormat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link w:val="ae"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1"/>
    <w:qFormat/>
    <w:rPr>
      <w:color w:val="0000FF"/>
      <w:u w:val="single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項目"/>
    <w:basedOn w:val="a0"/>
    <w:qFormat/>
    <w:pPr>
      <w:numPr>
        <w:numId w:val="1"/>
      </w:numPr>
      <w:spacing w:afterLines="50"/>
    </w:pPr>
  </w:style>
  <w:style w:type="character" w:customStyle="1" w:styleId="ae">
    <w:name w:val="ヘッダー (文字)"/>
    <w:basedOn w:val="a1"/>
    <w:link w:val="ad"/>
    <w:qFormat/>
    <w:rPr>
      <w:kern w:val="2"/>
      <w:sz w:val="21"/>
      <w:szCs w:val="24"/>
    </w:rPr>
  </w:style>
  <w:style w:type="character" w:customStyle="1" w:styleId="a9">
    <w:name w:val="フッター (文字)"/>
    <w:basedOn w:val="a1"/>
    <w:link w:val="a8"/>
    <w:uiPriority w:val="99"/>
    <w:qFormat/>
    <w:rPr>
      <w:kern w:val="2"/>
      <w:sz w:val="21"/>
      <w:szCs w:val="24"/>
    </w:rPr>
  </w:style>
  <w:style w:type="character" w:customStyle="1" w:styleId="a5">
    <w:name w:val="記 (文字)"/>
    <w:basedOn w:val="a1"/>
    <w:link w:val="a4"/>
    <w:qFormat/>
    <w:rPr>
      <w:rFonts w:asciiTheme="minorEastAsia" w:eastAsiaTheme="minorEastAsia" w:hAnsiTheme="minorEastAsia" w:cs="MS-Mincho"/>
      <w:sz w:val="21"/>
      <w:szCs w:val="21"/>
    </w:rPr>
  </w:style>
  <w:style w:type="character" w:customStyle="1" w:styleId="a7">
    <w:name w:val="結語 (文字)"/>
    <w:basedOn w:val="a1"/>
    <w:link w:val="a6"/>
    <w:qFormat/>
    <w:rPr>
      <w:rFonts w:asciiTheme="minorEastAsia" w:eastAsiaTheme="minorEastAsia" w:hAnsiTheme="minorEastAsia" w:cs="MS-Mincho"/>
      <w:sz w:val="21"/>
      <w:szCs w:val="21"/>
    </w:rPr>
  </w:style>
  <w:style w:type="character" w:customStyle="1" w:styleId="ab">
    <w:name w:val="書式なし (文字)"/>
    <w:basedOn w:val="a1"/>
    <w:link w:val="aa"/>
    <w:qFormat/>
    <w:rPr>
      <w:rFonts w:ascii="ＭＳ 明朝" w:hAnsi="Courier New" w:cs="Century"/>
      <w:kern w:val="2"/>
      <w:sz w:val="21"/>
    </w:rPr>
  </w:style>
  <w:style w:type="paragraph" w:customStyle="1" w:styleId="af1">
    <w:name w:val="一太郎"/>
    <w:qFormat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1">
    <w:name w:val="リスト段落1"/>
    <w:basedOn w:val="a0"/>
    <w:uiPriority w:val="34"/>
    <w:qFormat/>
    <w:pPr>
      <w:ind w:leftChars="400" w:left="840"/>
    </w:pPr>
  </w:style>
  <w:style w:type="character" w:customStyle="1" w:styleId="HTML0">
    <w:name w:val="HTML 書式付き (文字)"/>
    <w:basedOn w:val="a1"/>
    <w:link w:val="HTML"/>
    <w:uiPriority w:val="99"/>
    <w:qFormat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customStyle="1" w:styleId="2">
    <w:name w:val="リスト段落2"/>
    <w:basedOn w:val="a0"/>
    <w:uiPriority w:val="99"/>
    <w:qFormat/>
    <w:pPr>
      <w:ind w:leftChars="400" w:left="840"/>
    </w:pPr>
  </w:style>
  <w:style w:type="character" w:customStyle="1" w:styleId="10">
    <w:name w:val="未解決のメンション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3">
    <w:name w:val="リスト段落3"/>
    <w:basedOn w:val="a0"/>
    <w:uiPriority w:val="99"/>
    <w:qFormat/>
    <w:pPr>
      <w:ind w:leftChars="400" w:left="840"/>
    </w:pPr>
  </w:style>
  <w:style w:type="paragraph" w:customStyle="1" w:styleId="4">
    <w:name w:val="リスト段落4"/>
    <w:basedOn w:val="a0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45"/>
    <customShpInfo spid="_x0000_s2081"/>
    <customShpInfo spid="_x0000_s2080"/>
    <customShpInfo spid="_x0000_s2079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DB466-757A-484B-B314-6DC5C75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議案第一】平成２０年度（２００８年度）事業報告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議案第一】平成２０年度（２００８年度）事業報告</dc:title>
  <dc:creator>zaoshokuin51</dc:creator>
  <cp:lastModifiedBy>加藤　德善</cp:lastModifiedBy>
  <cp:revision>3</cp:revision>
  <cp:lastPrinted>2022-08-31T00:31:00Z</cp:lastPrinted>
  <dcterms:created xsi:type="dcterms:W3CDTF">2022-08-31T00:41:00Z</dcterms:created>
  <dcterms:modified xsi:type="dcterms:W3CDTF">2022-08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